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97" w:rsidRPr="00F97197" w:rsidRDefault="00F97197" w:rsidP="00F971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971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звещение о проведении электронного аукциона </w:t>
      </w:r>
    </w:p>
    <w:p w:rsidR="00F97197" w:rsidRPr="00F97197" w:rsidRDefault="00F97197" w:rsidP="00F971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719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закупки №031830000882100014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2"/>
        <w:gridCol w:w="5020"/>
      </w:tblGrid>
      <w:tr w:rsidR="00F97197" w:rsidRPr="00F97197" w:rsidTr="00F97197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8300008821000145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 планировки территории, совмещенного с проектом межевания для формирования и предоставления земельных участков многодетным семьям в микрорайоне Левобережном Темрюкского городского поселения Темрюкского района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С-тендер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rts-tender.ru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, 65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, 65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са</w:t>
            </w:r>
            <w:proofErr w:type="spellEnd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 О.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rgitemryuk@yandex.ru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48) 5-48-78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: № 0330113621180000159 от 30 марта 2021 года Заказчик: </w:t>
            </w:r>
            <w:proofErr w:type="gramStart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Темрюкского городского поселения Темрюкского района ИНН: 2352038000 Место нахождение: 353500 Краснодарский край, Темрюкский район, г. Темрюк, ул. Ленина, 48 Почтовый адрес: 353500 Краснодарский край, Темрюкский район, г. Темрюк, ул. Ленина, 48 Контактный телефон: +7 (861-48) 4-42-04 Адрес электронной почты: torgi-tem@mail.ru Ответственное должностное лицо заказчика:</w:t>
            </w:r>
            <w:proofErr w:type="gramEnd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овская</w:t>
            </w:r>
            <w:proofErr w:type="spellEnd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Ивановна Контрактный управляющий: Казакова Марина Викторовна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21 09:00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С-тендер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ожению 1 «Порядок подачи заявок на участие в электронном аукционе» к извещению о проведении электронного аукциона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21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21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5205.35 Российский рубль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35203800023520100100630017111244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ДМИНИСТРАЦИЯ ТЕМРЮКСКОГО ГОРОДСКОГО ПОСЕЛЕНИЯ ТЕМРЮКСКОГО РАЙ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аксимальная) цена контракта/ Максимальное значение цены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5205.35 Российский рубль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62"/>
              <w:gridCol w:w="1862"/>
              <w:gridCol w:w="1862"/>
              <w:gridCol w:w="2817"/>
            </w:tblGrid>
            <w:tr w:rsidR="00F97197" w:rsidRPr="00F971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3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F97197" w:rsidRPr="00F971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25205.3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25205.3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</w:tbl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4"/>
              <w:gridCol w:w="1100"/>
              <w:gridCol w:w="1431"/>
              <w:gridCol w:w="1263"/>
              <w:gridCol w:w="1263"/>
              <w:gridCol w:w="2000"/>
            </w:tblGrid>
            <w:tr w:rsidR="00F97197" w:rsidRPr="00F97197">
              <w:trPr>
                <w:gridAfter w:val="1"/>
              </w:trPr>
              <w:tc>
                <w:tcPr>
                  <w:tcW w:w="0" w:type="auto"/>
                  <w:gridSpan w:val="5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ий рубль</w:t>
                  </w:r>
                </w:p>
              </w:tc>
            </w:tr>
            <w:tr w:rsidR="00F97197" w:rsidRPr="00F971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3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F97197" w:rsidRPr="00F9719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20412651011116024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25205.3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25205.3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</w:tbl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емрюкского городского поселения Темрюкского района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предоставления документации: Краснодарский край, г. Темрюк, ул. Ленина, 36, каб. № 6 Адрес места размещения объекта: Российская Федерация, Краснодарский край, Темрюкский район, микрорайон Левобережный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мента заключения в течение 45 календарных дней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52.05 Российский рубль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несения денежных сре</w:t>
            </w:r>
            <w:proofErr w:type="gramStart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 к</w:t>
            </w:r>
            <w:proofErr w:type="gramEnd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ожения</w:t>
            </w:r>
            <w:proofErr w:type="gramEnd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 «Порядок предоставления обеспечения заявок» к извещению о проведении электронного аукциона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мер расчётного счёта" 03232643036511011800</w:t>
            </w:r>
          </w:p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мер лицевого счёта" 05183011360</w:t>
            </w:r>
          </w:p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ИК" 010349101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%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ожения</w:t>
            </w:r>
            <w:proofErr w:type="gramEnd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 «Срок и порядок предоставления обеспечения исполнения контракта, гарантийных обязательств» к извещению о проведении электронного аукциона. В случае</w:t>
            </w:r>
            <w:proofErr w:type="gramStart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ли предложенная в заявке участника электронного аукциона цена снижена на 25 и более процентов по отношению к начальной (максимальной) цене контракта, участник, с которым заключается контракт, предоставляет обеспечение исполнения контракта с учетом положений статьи 37 44-ФЗ. Информация о банковском сопровождении контракта - Не установлена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мер расчётного счёта" 03232643036511011800</w:t>
            </w:r>
          </w:p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мер лицевого счёта" 05183011360</w:t>
            </w:r>
          </w:p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ИК" 010349101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арантийных обязательств не требуетс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закупки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ий рубль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981"/>
              <w:gridCol w:w="804"/>
              <w:gridCol w:w="516"/>
              <w:gridCol w:w="585"/>
              <w:gridCol w:w="1865"/>
              <w:gridCol w:w="845"/>
              <w:gridCol w:w="978"/>
              <w:gridCol w:w="924"/>
              <w:gridCol w:w="924"/>
            </w:tblGrid>
            <w:tr w:rsidR="00F97197" w:rsidRPr="00F97197">
              <w:tc>
                <w:tcPr>
                  <w:tcW w:w="0" w:type="auto"/>
                  <w:vMerge w:val="restart"/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Цена за </w:t>
                  </w:r>
                  <w:proofErr w:type="spellStart"/>
                  <w:r w:rsidRPr="00F971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</w:t>
                  </w:r>
                  <w:proofErr w:type="gramStart"/>
                  <w:r w:rsidRPr="00F971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.и</w:t>
                  </w:r>
                  <w:proofErr w:type="gramEnd"/>
                  <w:r w:rsidRPr="00F971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м</w:t>
                  </w:r>
                  <w:proofErr w:type="spellEnd"/>
                  <w:r w:rsidRPr="00F971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тоимость</w:t>
                  </w:r>
                </w:p>
              </w:tc>
            </w:tr>
            <w:tr w:rsidR="00F97197" w:rsidRPr="00F97197">
              <w:tc>
                <w:tcPr>
                  <w:tcW w:w="0" w:type="auto"/>
                  <w:vMerge/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наче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7197" w:rsidRPr="00F97197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работка проекта планировки территории, совмещенного с проектом межевания для формирования и предоставления земельных участков многодетным семьям в микрорайоне Левобережном Темрюкского городского поселения Темрюкского района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1.31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0"/>
                  </w:tblGrid>
                  <w:tr w:rsidR="00F97197" w:rsidRPr="00F97197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F97197" w:rsidRPr="00F97197" w:rsidRDefault="00F97197" w:rsidP="00F9719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9719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3"/>
                  </w:tblGrid>
                  <w:tr w:rsidR="00F97197" w:rsidRPr="00F97197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F97197" w:rsidRPr="00F97197" w:rsidRDefault="00F97197" w:rsidP="00F9719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9719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25205.35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97197" w:rsidRPr="00F97197" w:rsidRDefault="00F97197" w:rsidP="00F971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9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25205.35</w:t>
                  </w:r>
                </w:p>
              </w:tc>
            </w:tr>
          </w:tbl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 3525205.35 Российский рубль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иные требования к участникам закупок в соответствии с ч. 1 ст. 31 Закона № 44-ФЗ </w:t>
            </w:r>
          </w:p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Требования в соответствии с пунктом 1 части 1 Статьи 31 ФЗ-44 к лицам, осуществляющим </w:t>
            </w:r>
            <w:proofErr w:type="spellStart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работ</w:t>
            </w:r>
            <w:proofErr w:type="spellEnd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казание услуг, являющихся объектом закупки, и перечень предоставляемых документов (или копий таких документов): Установлены: наличие членства в саморегулируемой организации в области инженерных изысканий. Документы: Действующая выписка из реестра членов саморегулируемой организации в области инженерных изысканий (или ее копия), выданная по форме, утвержденной Приказом Федеральной службы по экологическому, технологическому и атомному надзору от 04.03.2019 № 89 «Об утверждении формы выписки из реестра членов саморегулируемой организации». Выписка должна содержать сведения об уровне ответственности члена саморегулируемой организации по обязательствам </w:t>
            </w: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договорам подряда на выполнение инженерных изысканий, заключенн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 Совокупный размер обязательств участника закупки по договорам, которые заключены с использованием конкурентных способов, не должен превышать уровень ответственности участника по компенсационному фонду договорных обязательств. Данные требования не распространяются: на унитарные предприятия, государственные и муниципальные учреждения, юридические лица с государственным участием в случаях, которые перечислены в ч. 2.1. ст. 47 </w:t>
            </w:r>
            <w:proofErr w:type="spellStart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. Если при проведен</w:t>
            </w:r>
            <w:proofErr w:type="gramStart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циона в электронной форме участником закупки предложена цена контракта, которая не превышает трех миллионов рублей, требование о наличии членства в саморегулируемой организации в области инженерных изысканий не предъявляется. 2. </w:t>
            </w:r>
            <w:proofErr w:type="gramStart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 единые требования к участникам электронного аукциона в соответствии с пунктами 3-5, 7-11 части 1 статьи 31 44-ФЗ (п. 8 части 1 статьи 31 44-ФЗ требование об обладании участником закупки исключительными правами на 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</w:t>
            </w:r>
            <w:proofErr w:type="gramEnd"/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а, исполнения, на финансирование проката или показа национального фильма).</w:t>
            </w:r>
          </w:p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о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нич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закупке допускаются только субъекты малого предпринимательства и социально ориентированные некоммерческие организации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F97197" w:rsidRPr="00F97197" w:rsidTr="00F9719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97197" w:rsidRPr="00F97197" w:rsidRDefault="00F97197" w:rsidP="00F97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ополнительная информация и документы</w:t>
            </w:r>
          </w:p>
        </w:tc>
      </w:tr>
    </w:tbl>
    <w:p w:rsidR="00F97197" w:rsidRPr="00F97197" w:rsidRDefault="00F97197" w:rsidP="00F97197">
      <w:pPr>
        <w:rPr>
          <w:sz w:val="20"/>
          <w:szCs w:val="20"/>
        </w:rPr>
      </w:pPr>
    </w:p>
    <w:p w:rsidR="00F97197" w:rsidRPr="00F97197" w:rsidRDefault="00F97197" w:rsidP="00F97197">
      <w:pPr>
        <w:rPr>
          <w:sz w:val="20"/>
          <w:szCs w:val="20"/>
        </w:rPr>
      </w:pPr>
    </w:p>
    <w:p w:rsidR="00BF2DD7" w:rsidRPr="00F97197" w:rsidRDefault="00F97197" w:rsidP="00F97197">
      <w:pPr>
        <w:rPr>
          <w:b/>
          <w:sz w:val="20"/>
          <w:szCs w:val="20"/>
        </w:rPr>
      </w:pPr>
      <w:r w:rsidRPr="00F97197">
        <w:rPr>
          <w:b/>
          <w:sz w:val="20"/>
          <w:szCs w:val="20"/>
        </w:rPr>
        <w:t>07.04.2021 15:50 (</w:t>
      </w:r>
      <w:proofErr w:type="gramStart"/>
      <w:r w:rsidRPr="00F97197">
        <w:rPr>
          <w:b/>
          <w:sz w:val="20"/>
          <w:szCs w:val="20"/>
        </w:rPr>
        <w:t>МСК</w:t>
      </w:r>
      <w:proofErr w:type="gramEnd"/>
      <w:r w:rsidRPr="00F97197">
        <w:rPr>
          <w:b/>
          <w:sz w:val="20"/>
          <w:szCs w:val="20"/>
        </w:rPr>
        <w:t>)</w:t>
      </w:r>
      <w:bookmarkStart w:id="0" w:name="_GoBack"/>
      <w:bookmarkEnd w:id="0"/>
    </w:p>
    <w:sectPr w:rsidR="00BF2DD7" w:rsidRPr="00F97197" w:rsidSect="00803799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D1"/>
    <w:rsid w:val="00053014"/>
    <w:rsid w:val="001351A6"/>
    <w:rsid w:val="00146797"/>
    <w:rsid w:val="00615BA4"/>
    <w:rsid w:val="00803799"/>
    <w:rsid w:val="009C1474"/>
    <w:rsid w:val="009C1ED1"/>
    <w:rsid w:val="00B72CE0"/>
    <w:rsid w:val="00BF2DD7"/>
    <w:rsid w:val="00F9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05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Подзаголовок5"/>
    <w:basedOn w:val="a"/>
    <w:rsid w:val="00B72C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Название5"/>
    <w:basedOn w:val="a"/>
    <w:rsid w:val="00B72C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51">
    <w:name w:val="Название объекта5"/>
    <w:basedOn w:val="a"/>
    <w:rsid w:val="00B7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Подзаголовок6"/>
    <w:basedOn w:val="a"/>
    <w:rsid w:val="00615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Название6"/>
    <w:basedOn w:val="a"/>
    <w:rsid w:val="00615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61">
    <w:name w:val="Название объекта6"/>
    <w:basedOn w:val="a"/>
    <w:rsid w:val="0061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F971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F971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F9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05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Подзаголовок5"/>
    <w:basedOn w:val="a"/>
    <w:rsid w:val="00B72C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Название5"/>
    <w:basedOn w:val="a"/>
    <w:rsid w:val="00B72C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51">
    <w:name w:val="Название объекта5"/>
    <w:basedOn w:val="a"/>
    <w:rsid w:val="00B7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Подзаголовок6"/>
    <w:basedOn w:val="a"/>
    <w:rsid w:val="00615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Название6"/>
    <w:basedOn w:val="a"/>
    <w:rsid w:val="00615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61">
    <w:name w:val="Название объекта6"/>
    <w:basedOn w:val="a"/>
    <w:rsid w:val="0061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F971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F971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F9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065">
          <w:marLeft w:val="0"/>
          <w:marRight w:val="0"/>
          <w:marTop w:val="5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18">
          <w:marLeft w:val="0"/>
          <w:marRight w:val="0"/>
          <w:marTop w:val="3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C9FF-D119-4547-BB27-FB8B11EE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9</cp:revision>
  <cp:lastPrinted>2020-06-16T09:57:00Z</cp:lastPrinted>
  <dcterms:created xsi:type="dcterms:W3CDTF">2019-02-11T11:11:00Z</dcterms:created>
  <dcterms:modified xsi:type="dcterms:W3CDTF">2021-04-07T13:52:00Z</dcterms:modified>
</cp:coreProperties>
</file>